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5A" w:rsidRPr="002B39E9" w:rsidRDefault="00790C9C">
      <w:pPr>
        <w:rPr>
          <w:sz w:val="12"/>
        </w:rPr>
      </w:pPr>
    </w:p>
    <w:p w:rsidR="00C85AB7" w:rsidRDefault="006C1780" w:rsidP="006C1780">
      <w:pPr>
        <w:rPr>
          <w:rFonts w:ascii="Bauhaus 93" w:hAnsi="Bauhaus 93"/>
          <w:sz w:val="52"/>
        </w:rPr>
      </w:pPr>
      <w:r>
        <w:rPr>
          <w:rFonts w:ascii="Bauhaus 93" w:hAnsi="Bauhaus 93"/>
          <w:sz w:val="52"/>
        </w:rPr>
        <w:t>Möbel im Detail</w:t>
      </w:r>
      <w:r w:rsidR="00646319">
        <w:rPr>
          <w:rFonts w:ascii="Bauhaus 93" w:hAnsi="Bauhaus 93"/>
          <w:sz w:val="52"/>
        </w:rPr>
        <w:t xml:space="preserve"> (Teil 1)</w:t>
      </w:r>
    </w:p>
    <w:p w:rsidR="00C85AB7" w:rsidRPr="00646319" w:rsidRDefault="006C1780" w:rsidP="00965368">
      <w:pPr>
        <w:shd w:val="clear" w:color="auto" w:fill="D0CECE" w:themeFill="background2" w:themeFillShade="E6"/>
        <w:jc w:val="both"/>
        <w:rPr>
          <w:b/>
          <w:sz w:val="36"/>
        </w:rPr>
      </w:pPr>
      <w:r w:rsidRPr="00646319">
        <w:rPr>
          <w:b/>
          <w:sz w:val="36"/>
        </w:rPr>
        <w:t>Beschreibung</w:t>
      </w:r>
    </w:p>
    <w:p w:rsidR="00C85AB7" w:rsidRPr="00646319" w:rsidRDefault="006C1780" w:rsidP="00965368">
      <w:pPr>
        <w:shd w:val="clear" w:color="auto" w:fill="D0CECE" w:themeFill="background2" w:themeFillShade="E6"/>
        <w:jc w:val="both"/>
        <w:rPr>
          <w:sz w:val="28"/>
        </w:rPr>
      </w:pPr>
      <w:r w:rsidRPr="00646319">
        <w:rPr>
          <w:sz w:val="28"/>
        </w:rPr>
        <w:t xml:space="preserve">Jeder nutzt die Möbel in seiner Wohnung ganz selbstverständlich. Auf einen Stuhl setzt man sich, in den Schrank hängt man seine Kleidung und vom Tisch isst man. </w:t>
      </w:r>
    </w:p>
    <w:p w:rsidR="006C1780" w:rsidRPr="00646319" w:rsidRDefault="006C1780" w:rsidP="00965368">
      <w:pPr>
        <w:shd w:val="clear" w:color="auto" w:fill="D0CECE" w:themeFill="background2" w:themeFillShade="E6"/>
        <w:jc w:val="both"/>
        <w:rPr>
          <w:sz w:val="28"/>
        </w:rPr>
      </w:pPr>
      <w:r w:rsidRPr="00646319">
        <w:rPr>
          <w:sz w:val="28"/>
        </w:rPr>
        <w:t>Doch wie genau setzen sich diese Möbel zusammen? Wie groß sind die Einzelteile? Aus welchem Material sind sie gebaut und welche Reihenfolge haben die Arbeitsschritte?</w:t>
      </w:r>
    </w:p>
    <w:p w:rsidR="006C1780" w:rsidRPr="00646319" w:rsidRDefault="006C1780" w:rsidP="00965368">
      <w:pPr>
        <w:shd w:val="clear" w:color="auto" w:fill="D0CECE" w:themeFill="background2" w:themeFillShade="E6"/>
        <w:jc w:val="both"/>
        <w:rPr>
          <w:sz w:val="28"/>
        </w:rPr>
      </w:pPr>
      <w:r w:rsidRPr="00646319">
        <w:rPr>
          <w:sz w:val="28"/>
        </w:rPr>
        <w:t xml:space="preserve">Das Alles sollt ihr für diese Aufgabe herausfinden! </w:t>
      </w:r>
      <w:r w:rsidRPr="00D47353">
        <w:rPr>
          <w:b/>
          <w:sz w:val="28"/>
        </w:rPr>
        <w:t>Du brauchst dazu einen Maßstab oder ein Maßband und einen Stift.</w:t>
      </w:r>
    </w:p>
    <w:p w:rsidR="00965368" w:rsidRPr="00646319" w:rsidRDefault="00965368" w:rsidP="00C85AB7">
      <w:pPr>
        <w:jc w:val="both"/>
        <w:rPr>
          <w:sz w:val="28"/>
        </w:rPr>
      </w:pPr>
    </w:p>
    <w:p w:rsidR="00965368" w:rsidRPr="00646319" w:rsidRDefault="00965368" w:rsidP="00C85AB7">
      <w:pPr>
        <w:jc w:val="both"/>
        <w:rPr>
          <w:b/>
          <w:sz w:val="36"/>
        </w:rPr>
      </w:pPr>
      <w:r w:rsidRPr="00646319">
        <w:rPr>
          <w:b/>
          <w:sz w:val="36"/>
        </w:rPr>
        <w:t>Aufgabenstellung</w:t>
      </w:r>
      <w:r w:rsidR="0004609D">
        <w:rPr>
          <w:b/>
          <w:sz w:val="36"/>
        </w:rPr>
        <w:t xml:space="preserve"> 1</w:t>
      </w:r>
      <w:r w:rsidR="00702A28" w:rsidRPr="00646319">
        <w:rPr>
          <w:b/>
          <w:sz w:val="36"/>
        </w:rPr>
        <w:t>:</w:t>
      </w:r>
    </w:p>
    <w:p w:rsidR="00965368" w:rsidRPr="0004609D" w:rsidRDefault="006C1780" w:rsidP="00C85AB7">
      <w:pPr>
        <w:jc w:val="both"/>
        <w:rPr>
          <w:sz w:val="24"/>
          <w:szCs w:val="24"/>
        </w:rPr>
      </w:pPr>
      <w:r w:rsidRPr="0004609D">
        <w:rPr>
          <w:sz w:val="24"/>
          <w:szCs w:val="24"/>
        </w:rPr>
        <w:t>Suche dir ein Kleinmöbel (Stuhl, Nachttischchen, kleiner Tisch, …) in eurer Wohnung. Folgende Kriterien sollte dieses Möbelstück erfüllen:</w:t>
      </w:r>
    </w:p>
    <w:p w:rsidR="00965368" w:rsidRPr="0004609D" w:rsidRDefault="006C1780" w:rsidP="00861EBF">
      <w:pPr>
        <w:pStyle w:val="Listenabsatz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04609D">
        <w:rPr>
          <w:b/>
          <w:i/>
          <w:sz w:val="24"/>
          <w:szCs w:val="24"/>
        </w:rPr>
        <w:t>Du solltest es verschieben können um an alle Bauteile heranzukommen</w:t>
      </w:r>
    </w:p>
    <w:p w:rsidR="00861EBF" w:rsidRPr="0004609D" w:rsidRDefault="006C1780" w:rsidP="00861EBF">
      <w:pPr>
        <w:pStyle w:val="Listenabsatz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04609D">
        <w:rPr>
          <w:b/>
          <w:i/>
          <w:sz w:val="24"/>
          <w:szCs w:val="24"/>
        </w:rPr>
        <w:t>Es sollte</w:t>
      </w:r>
      <w:r w:rsidR="0004609D">
        <w:rPr>
          <w:b/>
          <w:i/>
          <w:sz w:val="24"/>
          <w:szCs w:val="24"/>
        </w:rPr>
        <w:t>,</w:t>
      </w:r>
      <w:r w:rsidRPr="0004609D">
        <w:rPr>
          <w:b/>
          <w:i/>
          <w:sz w:val="24"/>
          <w:szCs w:val="24"/>
        </w:rPr>
        <w:t xml:space="preserve"> wenn möglich</w:t>
      </w:r>
      <w:r w:rsidR="0004609D">
        <w:rPr>
          <w:b/>
          <w:i/>
          <w:sz w:val="24"/>
          <w:szCs w:val="24"/>
        </w:rPr>
        <w:t>,</w:t>
      </w:r>
      <w:r w:rsidRPr="0004609D">
        <w:rPr>
          <w:b/>
          <w:i/>
          <w:sz w:val="24"/>
          <w:szCs w:val="24"/>
        </w:rPr>
        <w:t xml:space="preserve"> aus Holz sein</w:t>
      </w:r>
    </w:p>
    <w:p w:rsidR="00965368" w:rsidRPr="0004609D" w:rsidRDefault="006C1780" w:rsidP="00965368">
      <w:pPr>
        <w:pStyle w:val="Listenabsatz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04609D">
        <w:rPr>
          <w:b/>
          <w:i/>
          <w:sz w:val="24"/>
          <w:szCs w:val="24"/>
        </w:rPr>
        <w:t xml:space="preserve">Du solltest alle </w:t>
      </w:r>
      <w:r w:rsidR="00646319" w:rsidRPr="0004609D">
        <w:rPr>
          <w:b/>
          <w:i/>
          <w:sz w:val="24"/>
          <w:szCs w:val="24"/>
        </w:rPr>
        <w:t>T</w:t>
      </w:r>
      <w:r w:rsidRPr="0004609D">
        <w:rPr>
          <w:b/>
          <w:i/>
          <w:sz w:val="24"/>
          <w:szCs w:val="24"/>
        </w:rPr>
        <w:t>eile zumindest ungefähr abmessen können</w:t>
      </w:r>
    </w:p>
    <w:p w:rsidR="00965368" w:rsidRPr="0004609D" w:rsidRDefault="00702A28" w:rsidP="00965368">
      <w:pPr>
        <w:jc w:val="both"/>
        <w:rPr>
          <w:sz w:val="24"/>
          <w:szCs w:val="24"/>
        </w:rPr>
      </w:pPr>
      <w:r w:rsidRPr="0004609D">
        <w:rPr>
          <w:sz w:val="24"/>
          <w:szCs w:val="24"/>
        </w:rPr>
        <w:t>So gehst du vor:</w:t>
      </w:r>
    </w:p>
    <w:p w:rsidR="002B39E9" w:rsidRPr="0004609D" w:rsidRDefault="006C1780" w:rsidP="006C1780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04609D">
        <w:rPr>
          <w:sz w:val="24"/>
          <w:szCs w:val="24"/>
        </w:rPr>
        <w:t>Drucke dir die folgenden Blätter aus oder lege dir ein Blatt für Notizen zurecht.</w:t>
      </w:r>
    </w:p>
    <w:p w:rsidR="006C1780" w:rsidRPr="0004609D" w:rsidRDefault="006C1780" w:rsidP="006C1780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04609D">
        <w:rPr>
          <w:sz w:val="24"/>
          <w:szCs w:val="24"/>
        </w:rPr>
        <w:t>Suche dir in eurer Wohnung ein Kleinmöbel, das alle geforderten Kriterien erfüllt.</w:t>
      </w:r>
    </w:p>
    <w:p w:rsidR="006C1780" w:rsidRPr="0004609D" w:rsidRDefault="00646319" w:rsidP="006C1780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04609D">
        <w:rPr>
          <w:sz w:val="24"/>
          <w:szCs w:val="24"/>
        </w:rPr>
        <w:t xml:space="preserve">Versuche die </w:t>
      </w:r>
      <w:r w:rsidR="00D47353" w:rsidRPr="0004609D">
        <w:rPr>
          <w:sz w:val="24"/>
          <w:szCs w:val="24"/>
        </w:rPr>
        <w:t>Tabellen</w:t>
      </w:r>
      <w:r w:rsidRPr="0004609D">
        <w:rPr>
          <w:sz w:val="24"/>
          <w:szCs w:val="24"/>
        </w:rPr>
        <w:t xml:space="preserve"> unten richtig auszufüllen und zu vervollständigen</w:t>
      </w:r>
    </w:p>
    <w:p w:rsidR="00646319" w:rsidRDefault="00646319" w:rsidP="00971EE2">
      <w:pPr>
        <w:jc w:val="both"/>
        <w:rPr>
          <w:b/>
          <w:i/>
          <w:sz w:val="28"/>
        </w:rPr>
      </w:pPr>
    </w:p>
    <w:p w:rsidR="0004609D" w:rsidRPr="00646319" w:rsidRDefault="0004609D" w:rsidP="0004609D">
      <w:pPr>
        <w:jc w:val="both"/>
        <w:rPr>
          <w:b/>
          <w:sz w:val="36"/>
        </w:rPr>
      </w:pPr>
      <w:r w:rsidRPr="00646319">
        <w:rPr>
          <w:b/>
          <w:sz w:val="36"/>
        </w:rPr>
        <w:t>Aufgabenstellung</w:t>
      </w:r>
      <w:r>
        <w:rPr>
          <w:b/>
          <w:sz w:val="36"/>
        </w:rPr>
        <w:t xml:space="preserve"> </w:t>
      </w:r>
      <w:r>
        <w:rPr>
          <w:b/>
          <w:sz w:val="36"/>
        </w:rPr>
        <w:t>2</w:t>
      </w:r>
      <w:r w:rsidRPr="00646319">
        <w:rPr>
          <w:b/>
          <w:sz w:val="36"/>
        </w:rPr>
        <w:t>:</w:t>
      </w:r>
    </w:p>
    <w:p w:rsidR="0004609D" w:rsidRDefault="0004609D" w:rsidP="0004609D">
      <w:pPr>
        <w:jc w:val="both"/>
        <w:rPr>
          <w:sz w:val="24"/>
        </w:rPr>
      </w:pPr>
      <w:r>
        <w:rPr>
          <w:sz w:val="24"/>
        </w:rPr>
        <w:t>Versuche auf deiner Zeichenplatte eine komplette 3-Tafel-Projektion zu deinem Kleinmöbel auf einem weißen DIN A 4 Blatt zu zeichnen.</w:t>
      </w:r>
    </w:p>
    <w:p w:rsidR="0004609D" w:rsidRDefault="0004609D" w:rsidP="0004609D">
      <w:pPr>
        <w:jc w:val="both"/>
        <w:rPr>
          <w:sz w:val="24"/>
        </w:rPr>
      </w:pPr>
      <w:r>
        <w:rPr>
          <w:sz w:val="24"/>
        </w:rPr>
        <w:t>Achte dabei auf den Passenden Maßstab und eine ansprechende Blatteinteilung.</w:t>
      </w:r>
    </w:p>
    <w:p w:rsidR="0004609D" w:rsidRPr="0004609D" w:rsidRDefault="0004609D" w:rsidP="0004609D">
      <w:pPr>
        <w:jc w:val="both"/>
        <w:rPr>
          <w:b/>
          <w:i/>
          <w:color w:val="FF0000"/>
          <w:sz w:val="32"/>
        </w:rPr>
      </w:pPr>
      <w:r w:rsidRPr="0004609D">
        <w:rPr>
          <w:b/>
          <w:i/>
          <w:color w:val="FF0000"/>
          <w:sz w:val="32"/>
        </w:rPr>
        <w:t>Du musst keine verdeckten Kanten einzeichnen!</w:t>
      </w:r>
    </w:p>
    <w:p w:rsidR="00646319" w:rsidRPr="00646319" w:rsidRDefault="00646319" w:rsidP="00971EE2">
      <w:pPr>
        <w:jc w:val="both"/>
        <w:rPr>
          <w:b/>
          <w:i/>
          <w:sz w:val="28"/>
        </w:rPr>
      </w:pPr>
    </w:p>
    <w:p w:rsidR="00646319" w:rsidRDefault="00646319" w:rsidP="00971EE2">
      <w:pPr>
        <w:jc w:val="both"/>
        <w:rPr>
          <w:sz w:val="24"/>
        </w:rPr>
      </w:pPr>
      <w:bookmarkStart w:id="0" w:name="_GoBack"/>
      <w:bookmarkEnd w:id="0"/>
    </w:p>
    <w:p w:rsidR="007F16DD" w:rsidRPr="00646319" w:rsidRDefault="007F16DD" w:rsidP="00971EE2">
      <w:pPr>
        <w:jc w:val="both"/>
        <w:rPr>
          <w:rFonts w:ascii="Bauhaus 93" w:hAnsi="Bauhaus 93"/>
          <w:sz w:val="48"/>
        </w:rPr>
      </w:pPr>
      <w:r w:rsidRPr="00646319">
        <w:rPr>
          <w:rFonts w:ascii="Bauhaus 93" w:hAnsi="Bauhaus 93"/>
          <w:sz w:val="48"/>
        </w:rPr>
        <w:lastRenderedPageBreak/>
        <w:t>Stückliste</w:t>
      </w:r>
    </w:p>
    <w:p w:rsidR="00646319" w:rsidRPr="00646319" w:rsidRDefault="00646319" w:rsidP="00971EE2">
      <w:pPr>
        <w:jc w:val="both"/>
        <w:rPr>
          <w:sz w:val="28"/>
        </w:rPr>
      </w:pPr>
      <w:r>
        <w:rPr>
          <w:sz w:val="28"/>
        </w:rPr>
        <w:t xml:space="preserve">Benenne </w:t>
      </w:r>
      <w:r w:rsidRPr="00646319">
        <w:rPr>
          <w:b/>
          <w:sz w:val="28"/>
        </w:rPr>
        <w:t>jedes Einzelteil</w:t>
      </w:r>
      <w:r>
        <w:rPr>
          <w:sz w:val="28"/>
        </w:rPr>
        <w:t xml:space="preserve"> deines Möbels und fülle die restlichen Lücken wie in dem Beispiel in den ersten Zeilen au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6"/>
        <w:gridCol w:w="2991"/>
        <w:gridCol w:w="1118"/>
        <w:gridCol w:w="2497"/>
        <w:gridCol w:w="1810"/>
      </w:tblGrid>
      <w:tr w:rsidR="007F16DD" w:rsidTr="007F16DD">
        <w:trPr>
          <w:trHeight w:val="713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r.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ezeichnung</w:t>
            </w:r>
          </w:p>
        </w:tc>
        <w:tc>
          <w:tcPr>
            <w:tcW w:w="1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zahl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ße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terial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2998" w:type="dxa"/>
            <w:tcBorders>
              <w:top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Tischplatte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 x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500 x 750 x 30</w:t>
            </w:r>
          </w:p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Buche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2</w:t>
            </w:r>
          </w:p>
        </w:tc>
        <w:tc>
          <w:tcPr>
            <w:tcW w:w="299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Tischbeine</w:t>
            </w:r>
          </w:p>
        </w:tc>
        <w:tc>
          <w:tcPr>
            <w:tcW w:w="111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4 x</w:t>
            </w:r>
          </w:p>
        </w:tc>
        <w:tc>
          <w:tcPr>
            <w:tcW w:w="2507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700 x 60 x 60</w:t>
            </w: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Buche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3</w:t>
            </w:r>
          </w:p>
        </w:tc>
        <w:tc>
          <w:tcPr>
            <w:tcW w:w="299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  <w:tc>
          <w:tcPr>
            <w:tcW w:w="111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  <w:tc>
          <w:tcPr>
            <w:tcW w:w="2507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9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50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9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50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646319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646319" w:rsidTr="00646319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</w:tr>
      <w:tr w:rsidR="00646319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</w:tr>
    </w:tbl>
    <w:p w:rsidR="007F16DD" w:rsidRDefault="00D47353" w:rsidP="00D47353">
      <w:pPr>
        <w:tabs>
          <w:tab w:val="left" w:pos="2652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D47353" w:rsidRPr="00646319" w:rsidRDefault="00D47353" w:rsidP="00D47353">
      <w:pPr>
        <w:jc w:val="both"/>
        <w:rPr>
          <w:rFonts w:ascii="Bauhaus 93" w:hAnsi="Bauhaus 93"/>
          <w:sz w:val="48"/>
        </w:rPr>
      </w:pPr>
      <w:r>
        <w:rPr>
          <w:rFonts w:ascii="Bauhaus 93" w:hAnsi="Bauhaus 93"/>
          <w:sz w:val="48"/>
        </w:rPr>
        <w:lastRenderedPageBreak/>
        <w:t>Arbeitsablaufplan</w:t>
      </w:r>
    </w:p>
    <w:p w:rsidR="00D47353" w:rsidRPr="00D47353" w:rsidRDefault="00D47353" w:rsidP="00D47353">
      <w:pPr>
        <w:jc w:val="both"/>
        <w:rPr>
          <w:b/>
          <w:i/>
          <w:sz w:val="28"/>
        </w:rPr>
      </w:pPr>
      <w:r>
        <w:rPr>
          <w:sz w:val="28"/>
        </w:rPr>
        <w:t xml:space="preserve">Ich weiß es ist schwierig, sich auszudenken wie man so ein Möbel von A bis Z baut. Versuche es bitte trotzdem einmal. Dabei gilt: Beschreibe so genau wie möglich wie du vorgehen würdest. </w:t>
      </w:r>
      <w:r w:rsidRPr="00D47353">
        <w:rPr>
          <w:b/>
          <w:i/>
          <w:sz w:val="28"/>
        </w:rPr>
        <w:t>Fange beim Einkaufen an und beende deine Ausführungen mit dem Schleifen des Möbels</w:t>
      </w:r>
      <w:r>
        <w:rPr>
          <w:b/>
          <w:i/>
          <w:sz w:val="28"/>
        </w:rPr>
        <w:t>.</w:t>
      </w:r>
    </w:p>
    <w:tbl>
      <w:tblPr>
        <w:tblStyle w:val="Tabellenraster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416"/>
      </w:tblGrid>
      <w:tr w:rsidR="00D47353" w:rsidTr="00D47353">
        <w:trPr>
          <w:trHeight w:val="713"/>
        </w:trPr>
        <w:tc>
          <w:tcPr>
            <w:tcW w:w="626" w:type="dxa"/>
            <w:shd w:val="clear" w:color="auto" w:fill="D0CECE" w:themeFill="background2" w:themeFillShade="E6"/>
            <w:vAlign w:val="center"/>
          </w:tcPr>
          <w:p w:rsidR="00D47353" w:rsidRDefault="00D47353" w:rsidP="006B11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r.</w:t>
            </w:r>
          </w:p>
        </w:tc>
        <w:tc>
          <w:tcPr>
            <w:tcW w:w="8416" w:type="dxa"/>
            <w:shd w:val="clear" w:color="auto" w:fill="D0CECE" w:themeFill="background2" w:themeFillShade="E6"/>
            <w:vAlign w:val="center"/>
          </w:tcPr>
          <w:p w:rsidR="00D47353" w:rsidRDefault="00D47353" w:rsidP="00D4735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beitsschritt</w:t>
            </w: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8416" w:type="dxa"/>
            <w:vAlign w:val="center"/>
          </w:tcPr>
          <w:p w:rsidR="00D47353" w:rsidRPr="00646319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  <w:r>
              <w:rPr>
                <w:b/>
                <w:i/>
                <w:color w:val="2E74B5" w:themeColor="accent1" w:themeShade="BF"/>
                <w:sz w:val="32"/>
              </w:rPr>
              <w:t>Material kaufen</w:t>
            </w: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>
              <w:rPr>
                <w:b/>
                <w:i/>
                <w:color w:val="2E74B5" w:themeColor="accent1" w:themeShade="BF"/>
                <w:sz w:val="32"/>
              </w:rPr>
              <w:t>2</w:t>
            </w: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  <w:r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</w:tbl>
    <w:p w:rsidR="007F16DD" w:rsidRPr="00646319" w:rsidRDefault="007F16DD" w:rsidP="00646319">
      <w:pPr>
        <w:tabs>
          <w:tab w:val="left" w:pos="2430"/>
        </w:tabs>
        <w:jc w:val="both"/>
        <w:rPr>
          <w:b/>
          <w:sz w:val="10"/>
        </w:rPr>
      </w:pPr>
    </w:p>
    <w:sectPr w:rsidR="007F16DD" w:rsidRPr="006463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9C" w:rsidRDefault="00790C9C" w:rsidP="007F16DD">
      <w:pPr>
        <w:spacing w:after="0" w:line="240" w:lineRule="auto"/>
      </w:pPr>
      <w:r>
        <w:separator/>
      </w:r>
    </w:p>
  </w:endnote>
  <w:endnote w:type="continuationSeparator" w:id="0">
    <w:p w:rsidR="00790C9C" w:rsidRDefault="00790C9C" w:rsidP="007F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9C" w:rsidRDefault="00790C9C" w:rsidP="007F16DD">
      <w:pPr>
        <w:spacing w:after="0" w:line="240" w:lineRule="auto"/>
      </w:pPr>
      <w:r>
        <w:separator/>
      </w:r>
    </w:p>
  </w:footnote>
  <w:footnote w:type="continuationSeparator" w:id="0">
    <w:p w:rsidR="00790C9C" w:rsidRDefault="00790C9C" w:rsidP="007F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C7E"/>
    <w:multiLevelType w:val="hybridMultilevel"/>
    <w:tmpl w:val="95FEAF78"/>
    <w:lvl w:ilvl="0" w:tplc="9F6EE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501"/>
    <w:multiLevelType w:val="hybridMultilevel"/>
    <w:tmpl w:val="81D65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20D5"/>
    <w:multiLevelType w:val="hybridMultilevel"/>
    <w:tmpl w:val="63BED326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B7"/>
    <w:rsid w:val="0004609D"/>
    <w:rsid w:val="00271807"/>
    <w:rsid w:val="002B39E9"/>
    <w:rsid w:val="004B1893"/>
    <w:rsid w:val="004C1AD5"/>
    <w:rsid w:val="00646319"/>
    <w:rsid w:val="006C1780"/>
    <w:rsid w:val="00702A28"/>
    <w:rsid w:val="00790C9C"/>
    <w:rsid w:val="007F16DD"/>
    <w:rsid w:val="00861EBF"/>
    <w:rsid w:val="008A2325"/>
    <w:rsid w:val="008E62D2"/>
    <w:rsid w:val="00965368"/>
    <w:rsid w:val="00971EE2"/>
    <w:rsid w:val="00A435D7"/>
    <w:rsid w:val="00C85AB7"/>
    <w:rsid w:val="00D47353"/>
    <w:rsid w:val="00DF2066"/>
    <w:rsid w:val="00E54ABE"/>
    <w:rsid w:val="00E87F4A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6326"/>
  <w15:chartTrackingRefBased/>
  <w15:docId w15:val="{D433F280-3CAB-488A-99FA-0B98B5F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53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6DD"/>
  </w:style>
  <w:style w:type="paragraph" w:styleId="Fuzeile">
    <w:name w:val="footer"/>
    <w:basedOn w:val="Standard"/>
    <w:link w:val="FuzeileZchn"/>
    <w:uiPriority w:val="99"/>
    <w:unhideWhenUsed/>
    <w:rsid w:val="007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6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D32B-F527-4BD7-81EF-6D8B3AE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üller, Simon</cp:lastModifiedBy>
  <cp:revision>2</cp:revision>
  <cp:lastPrinted>2021-02-04T09:18:00Z</cp:lastPrinted>
  <dcterms:created xsi:type="dcterms:W3CDTF">2021-02-05T08:57:00Z</dcterms:created>
  <dcterms:modified xsi:type="dcterms:W3CDTF">2021-02-05T08:57:00Z</dcterms:modified>
</cp:coreProperties>
</file>